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B0303" w14:textId="77777777" w:rsidR="001F0A86" w:rsidRDefault="001F0A86"/>
    <w:p w14:paraId="591F51A5" w14:textId="77777777" w:rsidR="008555A1" w:rsidRDefault="008555A1"/>
    <w:p w14:paraId="023D4893" w14:textId="77777777" w:rsidR="00B723F6" w:rsidRPr="00B723F6" w:rsidRDefault="00B723F6" w:rsidP="00B723F6">
      <w:pPr>
        <w:spacing w:line="240" w:lineRule="auto"/>
        <w:rPr>
          <w:rFonts w:asciiTheme="majorHAnsi" w:hAnsiTheme="majorHAnsi" w:cstheme="minorHAnsi"/>
          <w:b/>
          <w:bCs/>
          <w:sz w:val="18"/>
          <w:szCs w:val="18"/>
        </w:rPr>
      </w:pPr>
      <w:r w:rsidRPr="00B723F6">
        <w:rPr>
          <w:rFonts w:asciiTheme="majorHAnsi" w:hAnsiTheme="majorHAnsi" w:cstheme="minorHAnsi"/>
          <w:b/>
          <w:bCs/>
          <w:sz w:val="18"/>
          <w:szCs w:val="18"/>
        </w:rPr>
        <w:t xml:space="preserve">Palabras del </w:t>
      </w:r>
      <w:proofErr w:type="spellStart"/>
      <w:r w:rsidRPr="00B723F6">
        <w:rPr>
          <w:rFonts w:asciiTheme="majorHAnsi" w:hAnsiTheme="majorHAnsi" w:cstheme="minorHAnsi"/>
          <w:b/>
          <w:bCs/>
          <w:sz w:val="18"/>
          <w:szCs w:val="18"/>
        </w:rPr>
        <w:t>Academico</w:t>
      </w:r>
      <w:proofErr w:type="spellEnd"/>
      <w:r w:rsidRPr="00B723F6">
        <w:rPr>
          <w:rFonts w:asciiTheme="majorHAnsi" w:hAnsiTheme="majorHAnsi" w:cstheme="minorHAnsi"/>
          <w:b/>
          <w:bCs/>
          <w:sz w:val="18"/>
          <w:szCs w:val="18"/>
        </w:rPr>
        <w:t xml:space="preserve"> </w:t>
      </w:r>
      <w:proofErr w:type="spellStart"/>
      <w:r w:rsidRPr="00B723F6">
        <w:rPr>
          <w:rFonts w:asciiTheme="majorHAnsi" w:hAnsiTheme="majorHAnsi" w:cstheme="minorHAnsi"/>
          <w:b/>
          <w:bCs/>
          <w:sz w:val="18"/>
          <w:szCs w:val="18"/>
        </w:rPr>
        <w:t>Nicolo</w:t>
      </w:r>
      <w:proofErr w:type="spellEnd"/>
      <w:r w:rsidRPr="00B723F6">
        <w:rPr>
          <w:rFonts w:asciiTheme="majorHAnsi" w:hAnsiTheme="majorHAnsi" w:cstheme="minorHAnsi"/>
          <w:b/>
          <w:bCs/>
          <w:sz w:val="18"/>
          <w:szCs w:val="18"/>
        </w:rPr>
        <w:t xml:space="preserve"> </w:t>
      </w:r>
      <w:proofErr w:type="spellStart"/>
      <w:r w:rsidRPr="00B723F6">
        <w:rPr>
          <w:rFonts w:asciiTheme="majorHAnsi" w:hAnsiTheme="majorHAnsi" w:cstheme="minorHAnsi"/>
          <w:b/>
          <w:bCs/>
          <w:sz w:val="18"/>
          <w:szCs w:val="18"/>
        </w:rPr>
        <w:t>Gligo</w:t>
      </w:r>
      <w:proofErr w:type="spellEnd"/>
    </w:p>
    <w:p w14:paraId="218C12B1" w14:textId="74BFEEE9" w:rsidR="008555A1" w:rsidRPr="00B723F6" w:rsidRDefault="008555A1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Querido amigo Pancho:</w:t>
      </w:r>
    </w:p>
    <w:p w14:paraId="15B5CB6C" w14:textId="77777777" w:rsidR="008555A1" w:rsidRPr="00B723F6" w:rsidRDefault="008555A1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Dicen que esta es una despedida, pero no lo siento así. T</w:t>
      </w:r>
      <w:r w:rsidR="00D75526" w:rsidRPr="00B723F6">
        <w:rPr>
          <w:rFonts w:asciiTheme="majorHAnsi" w:hAnsiTheme="majorHAnsi" w:cstheme="minorHAnsi"/>
          <w:sz w:val="18"/>
          <w:szCs w:val="18"/>
        </w:rPr>
        <w:t>ú</w:t>
      </w:r>
      <w:r w:rsidRPr="00B723F6">
        <w:rPr>
          <w:rFonts w:asciiTheme="majorHAnsi" w:hAnsiTheme="majorHAnsi" w:cstheme="minorHAnsi"/>
          <w:sz w:val="18"/>
          <w:szCs w:val="18"/>
        </w:rPr>
        <w:t xml:space="preserve"> estás y estarás siembre entre nosotros,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entre </w:t>
      </w:r>
      <w:r w:rsidRPr="00B723F6">
        <w:rPr>
          <w:rFonts w:asciiTheme="majorHAnsi" w:hAnsiTheme="majorHAnsi" w:cstheme="minorHAnsi"/>
          <w:sz w:val="18"/>
          <w:szCs w:val="18"/>
        </w:rPr>
        <w:t>tus familiares y tus amigos</w:t>
      </w:r>
      <w:r w:rsidR="001A40FF" w:rsidRPr="00B723F6">
        <w:rPr>
          <w:rFonts w:asciiTheme="majorHAnsi" w:hAnsiTheme="majorHAnsi" w:cstheme="minorHAnsi"/>
          <w:sz w:val="18"/>
          <w:szCs w:val="18"/>
        </w:rPr>
        <w:t>,</w:t>
      </w:r>
      <w:r w:rsidRPr="00B723F6">
        <w:rPr>
          <w:rFonts w:asciiTheme="majorHAnsi" w:hAnsiTheme="majorHAnsi" w:cstheme="minorHAnsi"/>
          <w:sz w:val="18"/>
          <w:szCs w:val="18"/>
        </w:rPr>
        <w:t xml:space="preserve"> y quizás partirás cuando nosotros partamos. Estarás en tus trabajos, en tu inmensa contribución a la defensa de la tierra, en el recuerdo de tu vida, pero en especial, en tu Amistad.</w:t>
      </w:r>
    </w:p>
    <w:p w14:paraId="7A49ADC5" w14:textId="77777777" w:rsidR="008555A1" w:rsidRPr="00B723F6" w:rsidRDefault="00D75526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E</w:t>
      </w:r>
      <w:r w:rsidR="008555A1" w:rsidRPr="00B723F6">
        <w:rPr>
          <w:rFonts w:asciiTheme="majorHAnsi" w:hAnsiTheme="majorHAnsi" w:cstheme="minorHAnsi"/>
          <w:sz w:val="18"/>
          <w:szCs w:val="18"/>
        </w:rPr>
        <w:t>sa Amista</w:t>
      </w:r>
      <w:r w:rsidR="00D42285" w:rsidRPr="00B723F6">
        <w:rPr>
          <w:rFonts w:asciiTheme="majorHAnsi" w:hAnsiTheme="majorHAnsi" w:cstheme="minorHAnsi"/>
          <w:sz w:val="18"/>
          <w:szCs w:val="18"/>
        </w:rPr>
        <w:t>d</w:t>
      </w:r>
      <w:r w:rsidR="008555A1" w:rsidRPr="00B723F6">
        <w:rPr>
          <w:rFonts w:asciiTheme="majorHAnsi" w:hAnsiTheme="majorHAnsi" w:cstheme="minorHAnsi"/>
          <w:sz w:val="18"/>
          <w:szCs w:val="18"/>
        </w:rPr>
        <w:t xml:space="preserve">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que nos entregaste </w:t>
      </w:r>
      <w:r w:rsidR="008555A1" w:rsidRPr="00B723F6">
        <w:rPr>
          <w:rFonts w:asciiTheme="majorHAnsi" w:hAnsiTheme="majorHAnsi" w:cstheme="minorHAnsi"/>
          <w:sz w:val="18"/>
          <w:szCs w:val="18"/>
        </w:rPr>
        <w:t>en su máxima expresión: Pura,</w:t>
      </w:r>
      <w:r w:rsidR="00D42285" w:rsidRPr="00B723F6">
        <w:rPr>
          <w:rFonts w:asciiTheme="majorHAnsi" w:hAnsiTheme="majorHAnsi" w:cstheme="minorHAnsi"/>
          <w:sz w:val="18"/>
          <w:szCs w:val="18"/>
        </w:rPr>
        <w:t xml:space="preserve"> desinteresada</w:t>
      </w:r>
      <w:r w:rsidR="008555A1" w:rsidRPr="00B723F6">
        <w:rPr>
          <w:rFonts w:asciiTheme="majorHAnsi" w:hAnsiTheme="majorHAnsi" w:cstheme="minorHAnsi"/>
          <w:sz w:val="18"/>
          <w:szCs w:val="18"/>
        </w:rPr>
        <w:t xml:space="preserve">. Esa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Amistad nacida de la </w:t>
      </w:r>
      <w:r w:rsidR="008555A1" w:rsidRPr="00B723F6">
        <w:rPr>
          <w:rFonts w:asciiTheme="majorHAnsi" w:hAnsiTheme="majorHAnsi" w:cstheme="minorHAnsi"/>
          <w:sz w:val="18"/>
          <w:szCs w:val="18"/>
        </w:rPr>
        <w:t xml:space="preserve">confianza,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la </w:t>
      </w:r>
      <w:r w:rsidR="008555A1" w:rsidRPr="00B723F6">
        <w:rPr>
          <w:rFonts w:asciiTheme="majorHAnsi" w:hAnsiTheme="majorHAnsi" w:cstheme="minorHAnsi"/>
          <w:sz w:val="18"/>
          <w:szCs w:val="18"/>
        </w:rPr>
        <w:t>lealtad,</w:t>
      </w:r>
      <w:r w:rsidR="00551904" w:rsidRPr="00B723F6">
        <w:rPr>
          <w:rFonts w:asciiTheme="majorHAnsi" w:hAnsiTheme="majorHAnsi" w:cstheme="minorHAnsi"/>
          <w:sz w:val="18"/>
          <w:szCs w:val="18"/>
        </w:rPr>
        <w:t xml:space="preserve">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de </w:t>
      </w:r>
      <w:r w:rsidR="008555A1" w:rsidRPr="00B723F6">
        <w:rPr>
          <w:rFonts w:asciiTheme="majorHAnsi" w:hAnsiTheme="majorHAnsi" w:cstheme="minorHAnsi"/>
          <w:sz w:val="18"/>
          <w:szCs w:val="18"/>
        </w:rPr>
        <w:t xml:space="preserve"> esa comunicación,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de </w:t>
      </w:r>
      <w:r w:rsidR="008555A1" w:rsidRPr="00B723F6">
        <w:rPr>
          <w:rFonts w:asciiTheme="majorHAnsi" w:hAnsiTheme="majorHAnsi" w:cstheme="minorHAnsi"/>
          <w:sz w:val="18"/>
          <w:szCs w:val="18"/>
        </w:rPr>
        <w:t xml:space="preserve">ese trato siempre afectuoso, y sobre todo,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de </w:t>
      </w:r>
      <w:r w:rsidR="008555A1" w:rsidRPr="00B723F6">
        <w:rPr>
          <w:rFonts w:asciiTheme="majorHAnsi" w:hAnsiTheme="majorHAnsi" w:cstheme="minorHAnsi"/>
          <w:sz w:val="18"/>
          <w:szCs w:val="18"/>
        </w:rPr>
        <w:t xml:space="preserve">esa bondad que emanaba </w:t>
      </w:r>
      <w:r w:rsidRPr="00B723F6">
        <w:rPr>
          <w:rFonts w:asciiTheme="majorHAnsi" w:hAnsiTheme="majorHAnsi" w:cstheme="minorHAnsi"/>
          <w:sz w:val="18"/>
          <w:szCs w:val="18"/>
        </w:rPr>
        <w:t xml:space="preserve">de </w:t>
      </w:r>
      <w:r w:rsidR="008555A1" w:rsidRPr="00B723F6">
        <w:rPr>
          <w:rFonts w:asciiTheme="majorHAnsi" w:hAnsiTheme="majorHAnsi" w:cstheme="minorHAnsi"/>
          <w:sz w:val="18"/>
          <w:szCs w:val="18"/>
        </w:rPr>
        <w:t>tu persona.</w:t>
      </w:r>
    </w:p>
    <w:p w14:paraId="779C5FF7" w14:textId="77777777" w:rsidR="008555A1" w:rsidRPr="00B723F6" w:rsidRDefault="008555A1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Compartimos contigo tristezas, alegrías, fracasos, éxitos, tropiezos, superaciones. Siemp</w:t>
      </w:r>
      <w:r w:rsidR="00551904" w:rsidRPr="00B723F6">
        <w:rPr>
          <w:rFonts w:asciiTheme="majorHAnsi" w:hAnsiTheme="majorHAnsi" w:cstheme="minorHAnsi"/>
          <w:sz w:val="18"/>
          <w:szCs w:val="18"/>
        </w:rPr>
        <w:t xml:space="preserve">re, tu consejo ponderado, tu inteligente y oportuna </w:t>
      </w:r>
      <w:r w:rsidRPr="00B723F6">
        <w:rPr>
          <w:rFonts w:asciiTheme="majorHAnsi" w:hAnsiTheme="majorHAnsi" w:cstheme="minorHAnsi"/>
          <w:sz w:val="18"/>
          <w:szCs w:val="18"/>
        </w:rPr>
        <w:t>reflexión.</w:t>
      </w:r>
    </w:p>
    <w:p w14:paraId="451A7B3E" w14:textId="77777777" w:rsidR="00D75526" w:rsidRPr="00B723F6" w:rsidRDefault="00D75526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Se acrecentó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 la amistad </w:t>
      </w:r>
      <w:r w:rsidR="008555A1" w:rsidRPr="00B723F6">
        <w:rPr>
          <w:rFonts w:asciiTheme="majorHAnsi" w:hAnsiTheme="majorHAnsi" w:cstheme="minorHAnsi"/>
          <w:sz w:val="18"/>
          <w:szCs w:val="18"/>
        </w:rPr>
        <w:t>a través de las vivencias compartidas, de las luchas sostenidas, Construimos es</w:t>
      </w:r>
      <w:r w:rsidR="00551904" w:rsidRPr="00B723F6">
        <w:rPr>
          <w:rFonts w:asciiTheme="majorHAnsi" w:hAnsiTheme="majorHAnsi" w:cstheme="minorHAnsi"/>
          <w:sz w:val="18"/>
          <w:szCs w:val="18"/>
        </w:rPr>
        <w:t>a</w:t>
      </w:r>
      <w:r w:rsidR="008555A1" w:rsidRPr="00B723F6">
        <w:rPr>
          <w:rFonts w:asciiTheme="majorHAnsi" w:hAnsiTheme="majorHAnsi" w:cstheme="minorHAnsi"/>
          <w:sz w:val="18"/>
          <w:szCs w:val="18"/>
        </w:rPr>
        <w:t xml:space="preserve"> profunda amistad lentamente, desde la adolescencia</w:t>
      </w:r>
      <w:r w:rsidRPr="00B723F6">
        <w:rPr>
          <w:rFonts w:asciiTheme="majorHAnsi" w:hAnsiTheme="majorHAnsi" w:cstheme="minorHAnsi"/>
          <w:sz w:val="18"/>
          <w:szCs w:val="18"/>
        </w:rPr>
        <w:t>, magallánica, desde la estepa fueguina. No fue casualidad que las estancias familiares, Fo</w:t>
      </w:r>
      <w:r w:rsidR="00551904" w:rsidRPr="00B723F6">
        <w:rPr>
          <w:rFonts w:asciiTheme="majorHAnsi" w:hAnsiTheme="majorHAnsi" w:cstheme="minorHAnsi"/>
          <w:sz w:val="18"/>
          <w:szCs w:val="18"/>
        </w:rPr>
        <w:t>rtuna y María Eugenia, limitaran</w:t>
      </w:r>
      <w:r w:rsidRPr="00B723F6">
        <w:rPr>
          <w:rFonts w:asciiTheme="majorHAnsi" w:hAnsiTheme="majorHAnsi" w:cstheme="minorHAnsi"/>
          <w:sz w:val="18"/>
          <w:szCs w:val="18"/>
        </w:rPr>
        <w:t xml:space="preserve"> en sus veranadas.</w:t>
      </w:r>
    </w:p>
    <w:p w14:paraId="23F6E4BF" w14:textId="77777777" w:rsidR="00D42285" w:rsidRPr="00B723F6" w:rsidRDefault="00D75526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¿Te recuerdas cuando Norma y Gloria tuvieron su primer hijo</w:t>
      </w:r>
      <w:r w:rsidR="00D42285" w:rsidRPr="00B723F6">
        <w:rPr>
          <w:rFonts w:asciiTheme="majorHAnsi" w:hAnsiTheme="majorHAnsi" w:cstheme="minorHAnsi"/>
          <w:sz w:val="18"/>
          <w:szCs w:val="18"/>
        </w:rPr>
        <w:t>, casi simultáneamente,</w:t>
      </w:r>
      <w:r w:rsidRPr="00B723F6">
        <w:rPr>
          <w:rFonts w:asciiTheme="majorHAnsi" w:hAnsiTheme="majorHAnsi" w:cstheme="minorHAnsi"/>
          <w:sz w:val="18"/>
          <w:szCs w:val="18"/>
        </w:rPr>
        <w:t xml:space="preserve"> en el Hospital de Punta Arenas</w:t>
      </w:r>
      <w:r w:rsidR="0056084B" w:rsidRPr="00B723F6">
        <w:rPr>
          <w:rFonts w:asciiTheme="majorHAnsi" w:hAnsiTheme="majorHAnsi" w:cstheme="minorHAnsi"/>
          <w:sz w:val="18"/>
          <w:szCs w:val="18"/>
        </w:rPr>
        <w:t>,</w:t>
      </w:r>
      <w:r w:rsidRPr="00B723F6">
        <w:rPr>
          <w:rFonts w:asciiTheme="majorHAnsi" w:hAnsiTheme="majorHAnsi" w:cstheme="minorHAnsi"/>
          <w:sz w:val="18"/>
          <w:szCs w:val="18"/>
        </w:rPr>
        <w:t xml:space="preserve"> allá por 1966? </w:t>
      </w:r>
      <w:r w:rsidR="0056084B" w:rsidRPr="00B723F6">
        <w:rPr>
          <w:rFonts w:asciiTheme="majorHAnsi" w:hAnsiTheme="majorHAnsi" w:cstheme="minorHAnsi"/>
          <w:sz w:val="18"/>
          <w:szCs w:val="18"/>
        </w:rPr>
        <w:t>En esa época, t</w:t>
      </w:r>
      <w:r w:rsidRPr="00B723F6">
        <w:rPr>
          <w:rFonts w:asciiTheme="majorHAnsi" w:hAnsiTheme="majorHAnsi" w:cstheme="minorHAnsi"/>
          <w:sz w:val="18"/>
          <w:szCs w:val="18"/>
        </w:rPr>
        <w:t xml:space="preserve">ú </w:t>
      </w:r>
      <w:r w:rsidR="0056084B" w:rsidRPr="00B723F6">
        <w:rPr>
          <w:rFonts w:asciiTheme="majorHAnsi" w:hAnsiTheme="majorHAnsi" w:cstheme="minorHAnsi"/>
          <w:sz w:val="18"/>
          <w:szCs w:val="18"/>
        </w:rPr>
        <w:t>esta</w:t>
      </w:r>
      <w:r w:rsidR="00551904" w:rsidRPr="00B723F6">
        <w:rPr>
          <w:rFonts w:asciiTheme="majorHAnsi" w:hAnsiTheme="majorHAnsi" w:cstheme="minorHAnsi"/>
          <w:sz w:val="18"/>
          <w:szCs w:val="18"/>
        </w:rPr>
        <w:t xml:space="preserve">bas </w:t>
      </w:r>
      <w:r w:rsidRPr="00B723F6">
        <w:rPr>
          <w:rFonts w:asciiTheme="majorHAnsi" w:hAnsiTheme="majorHAnsi" w:cstheme="minorHAnsi"/>
          <w:sz w:val="18"/>
          <w:szCs w:val="18"/>
        </w:rPr>
        <w:t xml:space="preserve">en CORFO, yo en INDAP inmersos en un proceso notable de cambios en el agro chileno. Después el auto exilio, pero siempre en contacto, para </w:t>
      </w:r>
      <w:r w:rsidR="00551904" w:rsidRPr="00B723F6">
        <w:rPr>
          <w:rFonts w:asciiTheme="majorHAnsi" w:hAnsiTheme="majorHAnsi" w:cstheme="minorHAnsi"/>
          <w:sz w:val="18"/>
          <w:szCs w:val="18"/>
        </w:rPr>
        <w:t xml:space="preserve">con posterioridad </w:t>
      </w:r>
      <w:r w:rsidRPr="00B723F6">
        <w:rPr>
          <w:rFonts w:asciiTheme="majorHAnsi" w:hAnsiTheme="majorHAnsi" w:cstheme="minorHAnsi"/>
          <w:sz w:val="18"/>
          <w:szCs w:val="18"/>
        </w:rPr>
        <w:t xml:space="preserve">trabajar los últimos 30 años juntos. </w:t>
      </w:r>
    </w:p>
    <w:p w14:paraId="51B24A74" w14:textId="77777777" w:rsidR="008555A1" w:rsidRPr="00B723F6" w:rsidRDefault="00D75526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Nada de lo mucho que hicimos, como personas, como grupo, como profesionales, lo podíamos haber logrado sin ti. </w:t>
      </w:r>
    </w:p>
    <w:p w14:paraId="3FDF2087" w14:textId="77777777" w:rsidR="00295265" w:rsidRPr="00B723F6" w:rsidRDefault="00D75526" w:rsidP="00B723F6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yer tomé</w:t>
      </w:r>
      <w:r w:rsidR="00551904" w:rsidRPr="00B723F6">
        <w:rPr>
          <w:rFonts w:asciiTheme="majorHAnsi" w:hAnsiTheme="majorHAnsi" w:cstheme="minorHAnsi"/>
          <w:sz w:val="18"/>
          <w:szCs w:val="18"/>
        </w:rPr>
        <w:t xml:space="preserve"> t</w:t>
      </w:r>
      <w:r w:rsidRPr="00B723F6">
        <w:rPr>
          <w:rFonts w:asciiTheme="majorHAnsi" w:hAnsiTheme="majorHAnsi" w:cstheme="minorHAnsi"/>
          <w:sz w:val="18"/>
          <w:szCs w:val="18"/>
        </w:rPr>
        <w:t xml:space="preserve">u libro de poesías llamado “Sentires” que me fueron mostrando facetas íntimas de </w:t>
      </w:r>
      <w:r w:rsidR="00D42285" w:rsidRPr="00B723F6">
        <w:rPr>
          <w:rFonts w:asciiTheme="majorHAnsi" w:hAnsiTheme="majorHAnsi" w:cstheme="minorHAnsi"/>
          <w:sz w:val="18"/>
          <w:szCs w:val="18"/>
        </w:rPr>
        <w:t>t</w:t>
      </w:r>
      <w:r w:rsidRPr="00B723F6">
        <w:rPr>
          <w:rFonts w:asciiTheme="majorHAnsi" w:hAnsiTheme="majorHAnsi" w:cstheme="minorHAnsi"/>
          <w:sz w:val="18"/>
          <w:szCs w:val="18"/>
        </w:rPr>
        <w:t>u ser que solo se pue</w:t>
      </w:r>
      <w:r w:rsidR="00295265" w:rsidRPr="00B723F6">
        <w:rPr>
          <w:rFonts w:asciiTheme="majorHAnsi" w:hAnsiTheme="majorHAnsi" w:cstheme="minorHAnsi"/>
          <w:sz w:val="18"/>
          <w:szCs w:val="18"/>
        </w:rPr>
        <w:t>den trasmitir a través de la poe</w:t>
      </w:r>
      <w:r w:rsidRPr="00B723F6">
        <w:rPr>
          <w:rFonts w:asciiTheme="majorHAnsi" w:hAnsiTheme="majorHAnsi" w:cstheme="minorHAnsi"/>
          <w:sz w:val="18"/>
          <w:szCs w:val="18"/>
        </w:rPr>
        <w:t>sía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. Rescato </w:t>
      </w:r>
      <w:r w:rsidR="00295265" w:rsidRPr="00B723F6">
        <w:rPr>
          <w:rFonts w:asciiTheme="majorHAnsi" w:hAnsiTheme="majorHAnsi" w:cstheme="minorHAnsi"/>
          <w:sz w:val="18"/>
          <w:szCs w:val="18"/>
        </w:rPr>
        <w:t xml:space="preserve">tu </w:t>
      </w:r>
      <w:r w:rsidR="00295265" w:rsidRPr="00B723F6">
        <w:rPr>
          <w:rFonts w:asciiTheme="majorHAnsi" w:hAnsiTheme="majorHAnsi" w:cstheme="minorHAnsi"/>
          <w:b/>
          <w:sz w:val="18"/>
          <w:szCs w:val="18"/>
        </w:rPr>
        <w:t>sensibilidad</w:t>
      </w:r>
      <w:r w:rsidR="00551904" w:rsidRPr="00B723F6">
        <w:rPr>
          <w:rFonts w:asciiTheme="majorHAnsi" w:hAnsiTheme="majorHAnsi" w:cstheme="minorHAnsi"/>
          <w:b/>
          <w:sz w:val="18"/>
          <w:szCs w:val="18"/>
        </w:rPr>
        <w:t>,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 </w:t>
      </w:r>
      <w:r w:rsidR="00551904" w:rsidRPr="00B723F6">
        <w:rPr>
          <w:rFonts w:asciiTheme="majorHAnsi" w:hAnsiTheme="majorHAnsi" w:cstheme="minorHAnsi"/>
          <w:sz w:val="18"/>
          <w:szCs w:val="18"/>
        </w:rPr>
        <w:t>d</w:t>
      </w:r>
      <w:r w:rsidR="0056084B" w:rsidRPr="00B723F6">
        <w:rPr>
          <w:rFonts w:asciiTheme="majorHAnsi" w:hAnsiTheme="majorHAnsi" w:cstheme="minorHAnsi"/>
          <w:sz w:val="18"/>
          <w:szCs w:val="18"/>
        </w:rPr>
        <w:t>ices:</w:t>
      </w:r>
    </w:p>
    <w:p w14:paraId="6DEFB375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“Amamos al árbol y al río</w:t>
      </w:r>
    </w:p>
    <w:p w14:paraId="1FC4763C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Pero somos indiferentes </w:t>
      </w:r>
    </w:p>
    <w:p w14:paraId="4EF89079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Frente a la miseria de la madre </w:t>
      </w:r>
    </w:p>
    <w:p w14:paraId="30CB4009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Y al abandono del niño”</w:t>
      </w:r>
      <w:r w:rsidR="00D75526" w:rsidRPr="00B723F6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00645717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246DBB37" w14:textId="77777777" w:rsidR="00D75526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Frecuentemente conversábamos sobre </w:t>
      </w:r>
      <w:r w:rsidRPr="00B723F6">
        <w:rPr>
          <w:rFonts w:asciiTheme="majorHAnsi" w:hAnsiTheme="majorHAnsi" w:cstheme="minorHAnsi"/>
          <w:b/>
          <w:sz w:val="18"/>
          <w:szCs w:val="18"/>
        </w:rPr>
        <w:t>temas existenciales</w:t>
      </w:r>
      <w:r w:rsidR="00551904" w:rsidRPr="00B723F6">
        <w:rPr>
          <w:rFonts w:asciiTheme="majorHAnsi" w:hAnsiTheme="majorHAnsi" w:cstheme="minorHAnsi"/>
          <w:sz w:val="18"/>
          <w:szCs w:val="18"/>
        </w:rPr>
        <w:t>, e</w:t>
      </w:r>
      <w:r w:rsidR="0056084B" w:rsidRPr="00B723F6">
        <w:rPr>
          <w:rFonts w:asciiTheme="majorHAnsi" w:hAnsiTheme="majorHAnsi" w:cstheme="minorHAnsi"/>
          <w:sz w:val="18"/>
          <w:szCs w:val="18"/>
        </w:rPr>
        <w:t>scribiste alguna vez</w:t>
      </w:r>
      <w:r w:rsidR="00D42285" w:rsidRPr="00B723F6">
        <w:rPr>
          <w:rFonts w:asciiTheme="majorHAnsi" w:hAnsiTheme="majorHAnsi" w:cstheme="minorHAnsi"/>
          <w:sz w:val="18"/>
          <w:szCs w:val="18"/>
        </w:rPr>
        <w:t>:</w:t>
      </w:r>
    </w:p>
    <w:p w14:paraId="20B3E6C1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“Estoy inmerso en angustias</w:t>
      </w:r>
    </w:p>
    <w:p w14:paraId="30A83DB3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La luna solo trasmite señales de melancolía</w:t>
      </w:r>
    </w:p>
    <w:p w14:paraId="4153CFB9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No consigo encontrar el camino</w:t>
      </w:r>
    </w:p>
    <w:p w14:paraId="4754C1ED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Que me lleva</w:t>
      </w:r>
    </w:p>
    <w:p w14:paraId="19A07326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Más allá de las barreras de mi entender”</w:t>
      </w:r>
    </w:p>
    <w:p w14:paraId="3B6E284F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0C0D3EB0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b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Pero también luchábamos por </w:t>
      </w:r>
      <w:r w:rsidRPr="00B723F6">
        <w:rPr>
          <w:rFonts w:asciiTheme="majorHAnsi" w:hAnsiTheme="majorHAnsi" w:cstheme="minorHAnsi"/>
          <w:b/>
          <w:sz w:val="18"/>
          <w:szCs w:val="18"/>
        </w:rPr>
        <w:t>utopías:</w:t>
      </w:r>
      <w:r w:rsidR="0056084B" w:rsidRPr="00B723F6">
        <w:rPr>
          <w:rFonts w:asciiTheme="majorHAnsi" w:hAnsiTheme="majorHAnsi" w:cstheme="minorHAnsi"/>
          <w:b/>
          <w:sz w:val="18"/>
          <w:szCs w:val="18"/>
        </w:rPr>
        <w:t xml:space="preserve"> </w:t>
      </w:r>
      <w:proofErr w:type="spellStart"/>
      <w:r w:rsidR="0056084B" w:rsidRPr="00B723F6">
        <w:rPr>
          <w:rFonts w:asciiTheme="majorHAnsi" w:hAnsiTheme="majorHAnsi" w:cstheme="minorHAnsi"/>
          <w:sz w:val="18"/>
          <w:szCs w:val="18"/>
        </w:rPr>
        <w:t>manifiesta</w:t>
      </w:r>
      <w:r w:rsidR="00551904" w:rsidRPr="00B723F6">
        <w:rPr>
          <w:rFonts w:asciiTheme="majorHAnsi" w:hAnsiTheme="majorHAnsi" w:cstheme="minorHAnsi"/>
          <w:sz w:val="18"/>
          <w:szCs w:val="18"/>
        </w:rPr>
        <w:t>das</w:t>
      </w:r>
      <w:proofErr w:type="spellEnd"/>
      <w:r w:rsidR="0056084B" w:rsidRPr="00B723F6">
        <w:rPr>
          <w:rFonts w:asciiTheme="majorHAnsi" w:hAnsiTheme="majorHAnsi" w:cstheme="minorHAnsi"/>
          <w:sz w:val="18"/>
          <w:szCs w:val="18"/>
        </w:rPr>
        <w:t xml:space="preserve"> con fuerza</w:t>
      </w:r>
      <w:r w:rsidR="00D42285" w:rsidRPr="00B723F6">
        <w:rPr>
          <w:rFonts w:asciiTheme="majorHAnsi" w:hAnsiTheme="majorHAnsi" w:cstheme="minorHAnsi"/>
          <w:b/>
          <w:sz w:val="18"/>
          <w:szCs w:val="18"/>
        </w:rPr>
        <w:t>:</w:t>
      </w:r>
    </w:p>
    <w:p w14:paraId="732A8D32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b/>
          <w:sz w:val="18"/>
          <w:szCs w:val="18"/>
        </w:rPr>
        <w:t>“</w:t>
      </w:r>
      <w:r w:rsidRPr="00B723F6">
        <w:rPr>
          <w:rFonts w:asciiTheme="majorHAnsi" w:hAnsiTheme="majorHAnsi" w:cstheme="minorHAnsi"/>
          <w:sz w:val="18"/>
          <w:szCs w:val="18"/>
        </w:rPr>
        <w:t>Vamos a volar y proyectarnos</w:t>
      </w:r>
    </w:p>
    <w:p w14:paraId="4277BE43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Desde nuestros insondables espacios interiores</w:t>
      </w:r>
    </w:p>
    <w:p w14:paraId="06CAD700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Para transformar todo aquí afuera</w:t>
      </w:r>
    </w:p>
    <w:p w14:paraId="2EA6D97E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Para crear el hábitat del nuevo espíritu</w:t>
      </w:r>
    </w:p>
    <w:p w14:paraId="51F27CFB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El hábitat de la sustancia etérea</w:t>
      </w:r>
    </w:p>
    <w:p w14:paraId="5EB18A97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que nos envuelve y que nos lleva”</w:t>
      </w:r>
    </w:p>
    <w:p w14:paraId="5C1EA1CA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1E31A18B" w14:textId="77777777" w:rsidR="009B5DB6" w:rsidRPr="00B723F6" w:rsidRDefault="00D4228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Tu</w:t>
      </w:r>
      <w:r w:rsidR="009B5DB6" w:rsidRPr="00B723F6">
        <w:rPr>
          <w:rFonts w:asciiTheme="majorHAnsi" w:hAnsiTheme="majorHAnsi" w:cstheme="minorHAnsi"/>
          <w:sz w:val="18"/>
          <w:szCs w:val="18"/>
        </w:rPr>
        <w:t xml:space="preserve">s luchas, </w:t>
      </w:r>
      <w:r w:rsidRPr="00B723F6">
        <w:rPr>
          <w:rFonts w:asciiTheme="majorHAnsi" w:hAnsiTheme="majorHAnsi" w:cstheme="minorHAnsi"/>
          <w:sz w:val="18"/>
          <w:szCs w:val="18"/>
        </w:rPr>
        <w:t>tu</w:t>
      </w:r>
      <w:r w:rsidR="009B5DB6" w:rsidRPr="00B723F6">
        <w:rPr>
          <w:rFonts w:asciiTheme="majorHAnsi" w:hAnsiTheme="majorHAnsi" w:cstheme="minorHAnsi"/>
          <w:sz w:val="18"/>
          <w:szCs w:val="18"/>
        </w:rPr>
        <w:t xml:space="preserve">s desvelos, no están exentos </w:t>
      </w:r>
      <w:r w:rsidR="009B5DB6" w:rsidRPr="00B723F6">
        <w:rPr>
          <w:rFonts w:asciiTheme="majorHAnsi" w:hAnsiTheme="majorHAnsi" w:cstheme="minorHAnsi"/>
          <w:b/>
          <w:sz w:val="18"/>
          <w:szCs w:val="18"/>
        </w:rPr>
        <w:t>de autocrítica</w:t>
      </w:r>
      <w:r w:rsidR="00551904" w:rsidRPr="00B723F6">
        <w:rPr>
          <w:rFonts w:asciiTheme="majorHAnsi" w:hAnsiTheme="majorHAnsi" w:cstheme="minorHAnsi"/>
          <w:b/>
          <w:sz w:val="18"/>
          <w:szCs w:val="18"/>
        </w:rPr>
        <w:t xml:space="preserve">, </w:t>
      </w:r>
      <w:r w:rsidR="00551904" w:rsidRPr="00B723F6">
        <w:rPr>
          <w:rFonts w:asciiTheme="majorHAnsi" w:hAnsiTheme="majorHAnsi" w:cstheme="minorHAnsi"/>
          <w:sz w:val="18"/>
          <w:szCs w:val="18"/>
        </w:rPr>
        <w:t>como:</w:t>
      </w:r>
      <w:r w:rsidR="009B5DB6" w:rsidRPr="00B723F6">
        <w:rPr>
          <w:rFonts w:asciiTheme="majorHAnsi" w:hAnsiTheme="majorHAnsi" w:cstheme="minorHAnsi"/>
          <w:b/>
          <w:sz w:val="18"/>
          <w:szCs w:val="18"/>
        </w:rPr>
        <w:br/>
        <w:t>“</w:t>
      </w:r>
      <w:r w:rsidR="009B5DB6" w:rsidRPr="00B723F6">
        <w:rPr>
          <w:rFonts w:asciiTheme="majorHAnsi" w:hAnsiTheme="majorHAnsi" w:cstheme="minorHAnsi"/>
          <w:sz w:val="18"/>
          <w:szCs w:val="18"/>
        </w:rPr>
        <w:t>Algo se está resquebrajando,</w:t>
      </w:r>
    </w:p>
    <w:p w14:paraId="710F1F32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parecen fisuras en la tierra y en los rostros,</w:t>
      </w:r>
    </w:p>
    <w:p w14:paraId="6C2CA8DD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Corazones y montañas laten desesperadamente.</w:t>
      </w:r>
    </w:p>
    <w:p w14:paraId="08570F1D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¿Qué fue lo que hicimos m</w:t>
      </w:r>
      <w:r w:rsidR="0056084B" w:rsidRPr="00B723F6">
        <w:rPr>
          <w:rFonts w:asciiTheme="majorHAnsi" w:hAnsiTheme="majorHAnsi" w:cstheme="minorHAnsi"/>
          <w:sz w:val="18"/>
          <w:szCs w:val="18"/>
        </w:rPr>
        <w:t>al</w:t>
      </w:r>
      <w:r w:rsidRPr="00B723F6">
        <w:rPr>
          <w:rFonts w:asciiTheme="majorHAnsi" w:hAnsiTheme="majorHAnsi" w:cstheme="minorHAnsi"/>
          <w:sz w:val="18"/>
          <w:szCs w:val="18"/>
        </w:rPr>
        <w:t>?</w:t>
      </w:r>
      <w:r w:rsidRPr="00B723F6">
        <w:rPr>
          <w:rFonts w:asciiTheme="majorHAnsi" w:hAnsiTheme="majorHAnsi" w:cstheme="minorHAnsi"/>
          <w:sz w:val="18"/>
          <w:szCs w:val="18"/>
        </w:rPr>
        <w:br/>
        <w:t>¿Quién nos castiga?</w:t>
      </w:r>
      <w:r w:rsidR="00D42285" w:rsidRPr="00B723F6">
        <w:rPr>
          <w:rFonts w:asciiTheme="majorHAnsi" w:hAnsiTheme="majorHAnsi" w:cstheme="minorHAnsi"/>
          <w:sz w:val="18"/>
          <w:szCs w:val="18"/>
        </w:rPr>
        <w:t>”</w:t>
      </w:r>
    </w:p>
    <w:p w14:paraId="0EEB8383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7C20E000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Mostraste siempre una gran </w:t>
      </w:r>
      <w:r w:rsidRPr="00B723F6">
        <w:rPr>
          <w:rFonts w:asciiTheme="majorHAnsi" w:hAnsiTheme="majorHAnsi" w:cstheme="minorHAnsi"/>
          <w:b/>
          <w:sz w:val="18"/>
          <w:szCs w:val="18"/>
        </w:rPr>
        <w:t>capacidad de amar,</w:t>
      </w:r>
      <w:r w:rsidRPr="00B723F6">
        <w:rPr>
          <w:rFonts w:asciiTheme="majorHAnsi" w:hAnsiTheme="majorHAnsi" w:cstheme="minorHAnsi"/>
          <w:sz w:val="18"/>
          <w:szCs w:val="18"/>
        </w:rPr>
        <w:t xml:space="preserve"> quizás al límit</w:t>
      </w:r>
      <w:r w:rsidR="0056084B" w:rsidRPr="00B723F6">
        <w:rPr>
          <w:rFonts w:asciiTheme="majorHAnsi" w:hAnsiTheme="majorHAnsi" w:cstheme="minorHAnsi"/>
          <w:sz w:val="18"/>
          <w:szCs w:val="18"/>
        </w:rPr>
        <w:t>e. Me impresionó tu autoevaluación</w:t>
      </w:r>
      <w:r w:rsidRPr="00B723F6">
        <w:rPr>
          <w:rFonts w:asciiTheme="majorHAnsi" w:hAnsiTheme="majorHAnsi" w:cstheme="minorHAnsi"/>
          <w:sz w:val="18"/>
          <w:szCs w:val="18"/>
        </w:rPr>
        <w:t>:</w:t>
      </w:r>
    </w:p>
    <w:p w14:paraId="143E4EAC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“Apenas una luz amarilla </w:t>
      </w:r>
    </w:p>
    <w:p w14:paraId="355CDAE7" w14:textId="77777777" w:rsidR="00295265" w:rsidRPr="00B723F6" w:rsidRDefault="0029526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En la lobreguez de mi corazón…</w:t>
      </w:r>
    </w:p>
    <w:p w14:paraId="46468F28" w14:textId="77777777" w:rsidR="00295265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lastRenderedPageBreak/>
        <w:t>¿Y qué si fuese blanca o azul?</w:t>
      </w:r>
    </w:p>
    <w:p w14:paraId="1BEED710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¿Y para qué quiero una luz en mi corazón</w:t>
      </w:r>
    </w:p>
    <w:p w14:paraId="34BD3902" w14:textId="77777777" w:rsidR="009B5DB6" w:rsidRPr="00B723F6" w:rsidRDefault="00551904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co</w:t>
      </w:r>
      <w:r w:rsidR="009B5DB6" w:rsidRPr="00B723F6">
        <w:rPr>
          <w:rFonts w:asciiTheme="majorHAnsi" w:hAnsiTheme="majorHAnsi" w:cstheme="minorHAnsi"/>
          <w:sz w:val="18"/>
          <w:szCs w:val="18"/>
        </w:rPr>
        <w:t>n tanto latir desesperado?</w:t>
      </w:r>
    </w:p>
    <w:p w14:paraId="5A40E468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¿Qué ampolleta podría resistir?</w:t>
      </w:r>
      <w:r w:rsidR="00551904" w:rsidRPr="00B723F6">
        <w:rPr>
          <w:rFonts w:asciiTheme="majorHAnsi" w:hAnsiTheme="majorHAnsi" w:cstheme="minorHAnsi"/>
          <w:sz w:val="18"/>
          <w:szCs w:val="18"/>
        </w:rPr>
        <w:t>”</w:t>
      </w:r>
    </w:p>
    <w:p w14:paraId="06874C17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0F7ECDD3" w14:textId="77777777" w:rsidR="0056084B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Es cierto, todas explotarían con esa desmesurada capacidad de amar. Siempre desa</w:t>
      </w:r>
      <w:r w:rsidR="00551904" w:rsidRPr="00B723F6">
        <w:rPr>
          <w:rFonts w:asciiTheme="majorHAnsi" w:hAnsiTheme="majorHAnsi" w:cstheme="minorHAnsi"/>
          <w:sz w:val="18"/>
          <w:szCs w:val="18"/>
        </w:rPr>
        <w:t>tando ataduras</w:t>
      </w:r>
      <w:r w:rsidR="0056084B" w:rsidRPr="00B723F6">
        <w:rPr>
          <w:rFonts w:asciiTheme="majorHAnsi" w:hAnsiTheme="majorHAnsi" w:cstheme="minorHAnsi"/>
          <w:sz w:val="18"/>
          <w:szCs w:val="18"/>
        </w:rPr>
        <w:t>, siempre</w:t>
      </w:r>
      <w:r w:rsidR="00551904" w:rsidRPr="00B723F6">
        <w:rPr>
          <w:rFonts w:asciiTheme="majorHAnsi" w:hAnsiTheme="majorHAnsi" w:cstheme="minorHAnsi"/>
          <w:sz w:val="18"/>
          <w:szCs w:val="18"/>
        </w:rPr>
        <w:t xml:space="preserve"> y generosamente entregado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. Pero por sobre todo, </w:t>
      </w:r>
      <w:r w:rsidR="00551904" w:rsidRPr="00B723F6">
        <w:rPr>
          <w:rFonts w:asciiTheme="majorHAnsi" w:hAnsiTheme="majorHAnsi" w:cstheme="minorHAnsi"/>
          <w:sz w:val="18"/>
          <w:szCs w:val="18"/>
        </w:rPr>
        <w:t>siempre buscando tu</w:t>
      </w:r>
      <w:r w:rsidRPr="00B723F6">
        <w:rPr>
          <w:rFonts w:asciiTheme="majorHAnsi" w:hAnsiTheme="majorHAnsi" w:cstheme="minorHAnsi"/>
          <w:sz w:val="18"/>
          <w:szCs w:val="18"/>
        </w:rPr>
        <w:t xml:space="preserve"> Libertad. </w:t>
      </w:r>
    </w:p>
    <w:p w14:paraId="0EAAC55D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Tu mensaje final fue ese, y eso se extrae de tu poema escrito en Estancia Fortuna, Galopan</w:t>
      </w:r>
      <w:r w:rsidR="00551904" w:rsidRPr="00B723F6">
        <w:rPr>
          <w:rFonts w:asciiTheme="majorHAnsi" w:hAnsiTheme="majorHAnsi" w:cstheme="minorHAnsi"/>
          <w:sz w:val="18"/>
          <w:szCs w:val="18"/>
        </w:rPr>
        <w:t>do en el Monte, escribiste:</w:t>
      </w:r>
    </w:p>
    <w:p w14:paraId="48622C9E" w14:textId="77777777" w:rsidR="009B5DB6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 “Penetrar el renoval espeso, a ciegas,</w:t>
      </w:r>
    </w:p>
    <w:p w14:paraId="79568D33" w14:textId="77777777" w:rsidR="001A40FF" w:rsidRPr="00B723F6" w:rsidRDefault="009B5DB6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brazado al cuello de mi caballo</w:t>
      </w:r>
      <w:r w:rsidR="001A40FF" w:rsidRPr="00B723F6">
        <w:rPr>
          <w:rFonts w:asciiTheme="majorHAnsi" w:hAnsiTheme="majorHAnsi" w:cstheme="minorHAnsi"/>
          <w:sz w:val="18"/>
          <w:szCs w:val="18"/>
        </w:rPr>
        <w:t>,</w:t>
      </w:r>
    </w:p>
    <w:p w14:paraId="0873DBA3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Deslizarme ente árboles jóvenes que se curvaban</w:t>
      </w:r>
    </w:p>
    <w:p w14:paraId="5FBDA44D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 la arremetida del alazán</w:t>
      </w:r>
    </w:p>
    <w:p w14:paraId="0954FEA2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Y de pronto, emerges, </w:t>
      </w:r>
    </w:p>
    <w:p w14:paraId="1CB94C78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Desde la espesura verde del renoval, </w:t>
      </w:r>
    </w:p>
    <w:p w14:paraId="0BB7533D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en el medio del bosque antiguo,</w:t>
      </w:r>
    </w:p>
    <w:p w14:paraId="1301151E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y continuar la carrera por senderos umbrosos,</w:t>
      </w:r>
    </w:p>
    <w:p w14:paraId="2B93DE17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sorteando obstáculos,</w:t>
      </w:r>
    </w:p>
    <w:p w14:paraId="62BBE90D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saltando troncos caídos, y</w:t>
      </w:r>
    </w:p>
    <w:p w14:paraId="5DE8899D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scender la montaña hasta asomar en algún claro</w:t>
      </w:r>
    </w:p>
    <w:p w14:paraId="3CF42979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para extasiarme en el paisaje</w:t>
      </w:r>
    </w:p>
    <w:p w14:paraId="7DE7CDD6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queriendo poseerlo todo</w:t>
      </w:r>
    </w:p>
    <w:p w14:paraId="40D08480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y el cielo, las nubes y la montaña, </w:t>
      </w:r>
    </w:p>
    <w:p w14:paraId="1A7802C9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cada árbol, cada ave, y cada animal, </w:t>
      </w:r>
    </w:p>
    <w:p w14:paraId="090F9C29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la pampa lejana, los arroyos</w:t>
      </w:r>
      <w:r w:rsidR="00551904" w:rsidRPr="00B723F6">
        <w:rPr>
          <w:rFonts w:asciiTheme="majorHAnsi" w:hAnsiTheme="majorHAnsi" w:cstheme="minorHAnsi"/>
          <w:sz w:val="18"/>
          <w:szCs w:val="18"/>
        </w:rPr>
        <w:t>,</w:t>
      </w:r>
    </w:p>
    <w:p w14:paraId="36E67AC8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todas la vegas, todo el bosque…</w:t>
      </w:r>
    </w:p>
    <w:p w14:paraId="430112BD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1B38AC76" w14:textId="77777777" w:rsidR="001A40FF" w:rsidRPr="00B723F6" w:rsidRDefault="00D4228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Es</w:t>
      </w:r>
      <w:r w:rsidR="001A40FF" w:rsidRPr="00B723F6">
        <w:rPr>
          <w:rFonts w:asciiTheme="majorHAnsi" w:hAnsiTheme="majorHAnsi" w:cstheme="minorHAnsi"/>
          <w:sz w:val="18"/>
          <w:szCs w:val="18"/>
        </w:rPr>
        <w:t xml:space="preserve"> mi alma expandida,</w:t>
      </w:r>
    </w:p>
    <w:p w14:paraId="683CEF80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Envolviéndolo todo,</w:t>
      </w:r>
    </w:p>
    <w:p w14:paraId="04BCEA07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Penetrándolo todo…</w:t>
      </w:r>
    </w:p>
    <w:p w14:paraId="5E6AD0EE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 xml:space="preserve">Era la libertad… </w:t>
      </w:r>
      <w:r w:rsidR="00125825" w:rsidRPr="00B723F6">
        <w:rPr>
          <w:rFonts w:asciiTheme="majorHAnsi" w:hAnsiTheme="majorHAnsi" w:cstheme="minorHAnsi"/>
          <w:sz w:val="18"/>
          <w:szCs w:val="18"/>
        </w:rPr>
        <w:t>lo</w:t>
      </w:r>
      <w:r w:rsidR="00D42285" w:rsidRPr="00B723F6">
        <w:rPr>
          <w:rFonts w:asciiTheme="majorHAnsi" w:hAnsiTheme="majorHAnsi" w:cstheme="minorHAnsi"/>
          <w:sz w:val="18"/>
          <w:szCs w:val="18"/>
        </w:rPr>
        <w:t>s</w:t>
      </w:r>
      <w:r w:rsidR="00125825" w:rsidRPr="00B723F6">
        <w:rPr>
          <w:rFonts w:asciiTheme="majorHAnsi" w:hAnsiTheme="majorHAnsi" w:cstheme="minorHAnsi"/>
          <w:sz w:val="18"/>
          <w:szCs w:val="18"/>
        </w:rPr>
        <w:t xml:space="preserve"> </w:t>
      </w:r>
      <w:r w:rsidRPr="00B723F6">
        <w:rPr>
          <w:rFonts w:asciiTheme="majorHAnsi" w:hAnsiTheme="majorHAnsi" w:cstheme="minorHAnsi"/>
          <w:sz w:val="18"/>
          <w:szCs w:val="18"/>
        </w:rPr>
        <w:t>sueños…”</w:t>
      </w:r>
    </w:p>
    <w:p w14:paraId="42DE11C1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5C5BE40A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hora</w:t>
      </w:r>
      <w:r w:rsidR="00551904" w:rsidRPr="00B723F6">
        <w:rPr>
          <w:rFonts w:asciiTheme="majorHAnsi" w:hAnsiTheme="majorHAnsi" w:cstheme="minorHAnsi"/>
          <w:sz w:val="18"/>
          <w:szCs w:val="18"/>
        </w:rPr>
        <w:t>…</w:t>
      </w:r>
      <w:r w:rsidRPr="00B723F6">
        <w:rPr>
          <w:rFonts w:asciiTheme="majorHAnsi" w:hAnsiTheme="majorHAnsi" w:cstheme="minorHAnsi"/>
          <w:sz w:val="18"/>
          <w:szCs w:val="18"/>
        </w:rPr>
        <w:t xml:space="preserve"> encontraste esa Liber</w:t>
      </w:r>
      <w:r w:rsidR="0056084B" w:rsidRPr="00B723F6">
        <w:rPr>
          <w:rFonts w:asciiTheme="majorHAnsi" w:hAnsiTheme="majorHAnsi" w:cstheme="minorHAnsi"/>
          <w:sz w:val="18"/>
          <w:szCs w:val="18"/>
        </w:rPr>
        <w:t>t</w:t>
      </w:r>
      <w:r w:rsidRPr="00B723F6">
        <w:rPr>
          <w:rFonts w:asciiTheme="majorHAnsi" w:hAnsiTheme="majorHAnsi" w:cstheme="minorHAnsi"/>
          <w:sz w:val="18"/>
          <w:szCs w:val="18"/>
        </w:rPr>
        <w:t>a</w:t>
      </w:r>
      <w:r w:rsidR="0056084B" w:rsidRPr="00B723F6">
        <w:rPr>
          <w:rFonts w:asciiTheme="majorHAnsi" w:hAnsiTheme="majorHAnsi" w:cstheme="minorHAnsi"/>
          <w:sz w:val="18"/>
          <w:szCs w:val="18"/>
        </w:rPr>
        <w:t>d</w:t>
      </w:r>
      <w:r w:rsidR="00551904" w:rsidRPr="00B723F6">
        <w:rPr>
          <w:rFonts w:asciiTheme="majorHAnsi" w:hAnsiTheme="majorHAnsi" w:cstheme="minorHAnsi"/>
          <w:sz w:val="18"/>
          <w:szCs w:val="18"/>
        </w:rPr>
        <w:t xml:space="preserve"> que una vez tocaste por instantes en el renoval espeso</w:t>
      </w:r>
      <w:r w:rsidRPr="00B723F6">
        <w:rPr>
          <w:rFonts w:asciiTheme="majorHAnsi" w:hAnsiTheme="majorHAnsi" w:cstheme="minorHAnsi"/>
          <w:sz w:val="18"/>
          <w:szCs w:val="18"/>
        </w:rPr>
        <w:t xml:space="preserve">, </w:t>
      </w:r>
    </w:p>
    <w:p w14:paraId="4C48460C" w14:textId="77777777" w:rsidR="001A40FF" w:rsidRPr="00B723F6" w:rsidRDefault="00551904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hora… cabalgarás en e</w:t>
      </w:r>
      <w:r w:rsidR="001A40FF" w:rsidRPr="00B723F6">
        <w:rPr>
          <w:rFonts w:asciiTheme="majorHAnsi" w:hAnsiTheme="majorHAnsi" w:cstheme="minorHAnsi"/>
          <w:sz w:val="18"/>
          <w:szCs w:val="18"/>
        </w:rPr>
        <w:t>l alazán en la Isla amada,</w:t>
      </w:r>
    </w:p>
    <w:p w14:paraId="0BB42237" w14:textId="77777777" w:rsidR="0056084B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hora</w:t>
      </w:r>
      <w:r w:rsidR="00D42285" w:rsidRPr="00B723F6">
        <w:rPr>
          <w:rFonts w:asciiTheme="majorHAnsi" w:hAnsiTheme="majorHAnsi" w:cstheme="minorHAnsi"/>
          <w:sz w:val="18"/>
          <w:szCs w:val="18"/>
        </w:rPr>
        <w:t xml:space="preserve"> estará</w:t>
      </w:r>
      <w:r w:rsidR="0056084B" w:rsidRPr="00B723F6">
        <w:rPr>
          <w:rFonts w:asciiTheme="majorHAnsi" w:hAnsiTheme="majorHAnsi" w:cstheme="minorHAnsi"/>
          <w:sz w:val="18"/>
          <w:szCs w:val="18"/>
        </w:rPr>
        <w:t>s</w:t>
      </w:r>
      <w:r w:rsidR="00D42285" w:rsidRPr="00B723F6">
        <w:rPr>
          <w:rFonts w:asciiTheme="majorHAnsi" w:hAnsiTheme="majorHAnsi" w:cstheme="minorHAnsi"/>
          <w:sz w:val="18"/>
          <w:szCs w:val="18"/>
        </w:rPr>
        <w:t xml:space="preserve"> entre esos sueños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 que siempre buscaste</w:t>
      </w:r>
      <w:r w:rsidR="00D42285" w:rsidRPr="00B723F6">
        <w:rPr>
          <w:rFonts w:asciiTheme="majorHAnsi" w:hAnsiTheme="majorHAnsi" w:cstheme="minorHAnsi"/>
          <w:sz w:val="18"/>
          <w:szCs w:val="18"/>
        </w:rPr>
        <w:t>…</w:t>
      </w:r>
    </w:p>
    <w:p w14:paraId="18914205" w14:textId="77777777" w:rsidR="001A40FF" w:rsidRPr="00B723F6" w:rsidRDefault="00D42285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Así ha de ser</w:t>
      </w:r>
      <w:r w:rsidR="0056084B" w:rsidRPr="00B723F6">
        <w:rPr>
          <w:rFonts w:asciiTheme="majorHAnsi" w:hAnsiTheme="majorHAnsi" w:cstheme="minorHAnsi"/>
          <w:sz w:val="18"/>
          <w:szCs w:val="18"/>
        </w:rPr>
        <w:t>…</w:t>
      </w:r>
      <w:r w:rsidRPr="00B723F6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179E6979" w14:textId="77777777" w:rsidR="001A40FF" w:rsidRPr="00B723F6" w:rsidRDefault="001A40FF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</w:p>
    <w:p w14:paraId="33410E84" w14:textId="77777777" w:rsidR="001A40FF" w:rsidRPr="00B723F6" w:rsidRDefault="00551904" w:rsidP="00B723F6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 w:rsidRPr="00B723F6">
        <w:rPr>
          <w:rFonts w:asciiTheme="majorHAnsi" w:hAnsiTheme="majorHAnsi" w:cstheme="minorHAnsi"/>
          <w:sz w:val="18"/>
          <w:szCs w:val="18"/>
        </w:rPr>
        <w:t>Mi m</w:t>
      </w:r>
      <w:r w:rsidR="0056084B" w:rsidRPr="00B723F6">
        <w:rPr>
          <w:rFonts w:asciiTheme="majorHAnsi" w:hAnsiTheme="majorHAnsi" w:cstheme="minorHAnsi"/>
          <w:sz w:val="18"/>
          <w:szCs w:val="18"/>
        </w:rPr>
        <w:t>uy</w:t>
      </w:r>
      <w:r w:rsidR="001A40FF" w:rsidRPr="00B723F6">
        <w:rPr>
          <w:rFonts w:asciiTheme="majorHAnsi" w:hAnsiTheme="majorHAnsi" w:cstheme="minorHAnsi"/>
          <w:sz w:val="18"/>
          <w:szCs w:val="18"/>
        </w:rPr>
        <w:t xml:space="preserve"> </w:t>
      </w:r>
      <w:r w:rsidR="0056084B" w:rsidRPr="00B723F6">
        <w:rPr>
          <w:rFonts w:asciiTheme="majorHAnsi" w:hAnsiTheme="majorHAnsi" w:cstheme="minorHAnsi"/>
          <w:sz w:val="18"/>
          <w:szCs w:val="18"/>
        </w:rPr>
        <w:t xml:space="preserve">querido </w:t>
      </w:r>
      <w:r w:rsidR="001A40FF" w:rsidRPr="00B723F6">
        <w:rPr>
          <w:rFonts w:asciiTheme="majorHAnsi" w:hAnsiTheme="majorHAnsi" w:cstheme="minorHAnsi"/>
          <w:sz w:val="18"/>
          <w:szCs w:val="18"/>
        </w:rPr>
        <w:t>amigo Pancho</w:t>
      </w:r>
      <w:r w:rsidR="0056084B" w:rsidRPr="00B723F6">
        <w:rPr>
          <w:rFonts w:asciiTheme="majorHAnsi" w:hAnsiTheme="majorHAnsi" w:cstheme="minorHAnsi"/>
          <w:sz w:val="18"/>
          <w:szCs w:val="18"/>
        </w:rPr>
        <w:t>…</w:t>
      </w:r>
    </w:p>
    <w:p w14:paraId="61D6A356" w14:textId="77777777" w:rsidR="009B5DB6" w:rsidRPr="00D42285" w:rsidRDefault="009B5DB6" w:rsidP="00295265">
      <w:pPr>
        <w:spacing w:after="0"/>
        <w:rPr>
          <w:rFonts w:cstheme="minorHAnsi"/>
          <w:sz w:val="32"/>
          <w:szCs w:val="32"/>
        </w:rPr>
      </w:pPr>
    </w:p>
    <w:p w14:paraId="0244FBBA" w14:textId="77777777" w:rsidR="009B5DB6" w:rsidRPr="00D42285" w:rsidRDefault="009B5DB6" w:rsidP="00295265">
      <w:pPr>
        <w:spacing w:after="0"/>
        <w:rPr>
          <w:rFonts w:cstheme="minorHAnsi"/>
          <w:sz w:val="32"/>
          <w:szCs w:val="32"/>
        </w:rPr>
      </w:pPr>
    </w:p>
    <w:p w14:paraId="2B79CE1C" w14:textId="77777777" w:rsidR="00295265" w:rsidRPr="00D42285" w:rsidRDefault="00295265" w:rsidP="00295265">
      <w:pPr>
        <w:spacing w:after="0"/>
        <w:rPr>
          <w:rFonts w:cstheme="minorHAnsi"/>
          <w:sz w:val="32"/>
          <w:szCs w:val="32"/>
        </w:rPr>
      </w:pPr>
    </w:p>
    <w:p w14:paraId="7AE4E335" w14:textId="77777777" w:rsidR="00295265" w:rsidRPr="00D42285" w:rsidRDefault="00295265" w:rsidP="00295265">
      <w:pPr>
        <w:spacing w:after="0"/>
        <w:rPr>
          <w:rFonts w:cstheme="minorHAnsi"/>
          <w:b/>
          <w:sz w:val="32"/>
          <w:szCs w:val="32"/>
        </w:rPr>
      </w:pPr>
    </w:p>
    <w:sectPr w:rsidR="00295265" w:rsidRPr="00D42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A1"/>
    <w:rsid w:val="00125825"/>
    <w:rsid w:val="001A40FF"/>
    <w:rsid w:val="001F0A86"/>
    <w:rsid w:val="00295265"/>
    <w:rsid w:val="0048527E"/>
    <w:rsid w:val="00551904"/>
    <w:rsid w:val="0056084B"/>
    <w:rsid w:val="008555A1"/>
    <w:rsid w:val="008E6785"/>
    <w:rsid w:val="009B5DB6"/>
    <w:rsid w:val="00B723F6"/>
    <w:rsid w:val="00D42285"/>
    <w:rsid w:val="00D75526"/>
    <w:rsid w:val="00E5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4EDA"/>
  <w15:chartTrackingRefBased/>
  <w15:docId w15:val="{E42F2B40-B522-4788-AA88-DC7E6DD6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515-58CF-479D-ADD0-109EAE3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o</dc:creator>
  <cp:keywords/>
  <dc:description/>
  <cp:lastModifiedBy>Juan Izquierdo Fernandez</cp:lastModifiedBy>
  <cp:revision>2</cp:revision>
  <cp:lastPrinted>2021-12-04T16:28:00Z</cp:lastPrinted>
  <dcterms:created xsi:type="dcterms:W3CDTF">2021-12-06T20:29:00Z</dcterms:created>
  <dcterms:modified xsi:type="dcterms:W3CDTF">2021-12-06T20:29:00Z</dcterms:modified>
</cp:coreProperties>
</file>